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A31CF8B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8A4909" w:rsidR="008A4909">
        <w:t>Beatriz Tanner Pereira de Camargo</w:t>
      </w:r>
      <w:r w:rsidR="00FB6ABD">
        <w:t>, em toda a sua extensão</w:t>
      </w:r>
      <w:r>
        <w:t>.</w:t>
      </w:r>
    </w:p>
    <w:p w:rsidR="00E06B64" w:rsidP="00243D1B" w14:paraId="6A43D66E" w14:textId="5D8CAA8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1647B3" w:rsidR="001647B3">
        <w:t>Jardim Residencial Vaugha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52DC0C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647B3">
        <w:t>10</w:t>
      </w:r>
      <w:r w:rsidRPr="00D9727D" w:rsidR="0086575D">
        <w:t xml:space="preserve"> de </w:t>
      </w:r>
      <w:r w:rsidR="00F70692">
        <w:t>outu</w:t>
      </w:r>
      <w:r w:rsidR="005730E7">
        <w:t>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892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647B3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54D0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440A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A4909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10T11:47:00Z</dcterms:created>
  <dcterms:modified xsi:type="dcterms:W3CDTF">2023-10-10T11:47:00Z</dcterms:modified>
</cp:coreProperties>
</file>